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1473"/>
        <w:tblW w:w="0" w:type="auto"/>
        <w:tblLook w:val="04A0"/>
      </w:tblPr>
      <w:tblGrid>
        <w:gridCol w:w="1223"/>
        <w:gridCol w:w="1494"/>
        <w:gridCol w:w="1416"/>
        <w:gridCol w:w="655"/>
        <w:gridCol w:w="866"/>
        <w:gridCol w:w="1342"/>
        <w:gridCol w:w="1205"/>
        <w:gridCol w:w="1375"/>
      </w:tblGrid>
      <w:tr w:rsidR="00927291" w:rsidTr="00927291">
        <w:trPr>
          <w:trHeight w:val="302"/>
        </w:trPr>
        <w:tc>
          <w:tcPr>
            <w:tcW w:w="4788" w:type="dxa"/>
            <w:gridSpan w:val="4"/>
          </w:tcPr>
          <w:p w:rsidR="00927291" w:rsidRDefault="00927291" w:rsidP="006D3906">
            <w:pPr>
              <w:jc w:val="center"/>
            </w:pPr>
            <w:r>
              <w:t>Search By Name, Marketing Person</w:t>
            </w:r>
          </w:p>
        </w:tc>
        <w:tc>
          <w:tcPr>
            <w:tcW w:w="4788" w:type="dxa"/>
            <w:gridSpan w:val="4"/>
            <w:vMerge w:val="restart"/>
          </w:tcPr>
          <w:p w:rsidR="00927291" w:rsidRDefault="00927291" w:rsidP="006D3906">
            <w:pPr>
              <w:jc w:val="center"/>
            </w:pPr>
            <w:r>
              <w:t>Pagination</w:t>
            </w:r>
          </w:p>
        </w:tc>
      </w:tr>
      <w:tr w:rsidR="00927291" w:rsidTr="004D249A">
        <w:trPr>
          <w:trHeight w:val="301"/>
        </w:trPr>
        <w:tc>
          <w:tcPr>
            <w:tcW w:w="4788" w:type="dxa"/>
            <w:gridSpan w:val="4"/>
          </w:tcPr>
          <w:p w:rsidR="00927291" w:rsidRDefault="00927291" w:rsidP="006D3906">
            <w:pPr>
              <w:jc w:val="center"/>
            </w:pPr>
            <w:r>
              <w:t>Add New</w:t>
            </w:r>
          </w:p>
        </w:tc>
        <w:tc>
          <w:tcPr>
            <w:tcW w:w="4788" w:type="dxa"/>
            <w:gridSpan w:val="4"/>
            <w:vMerge/>
          </w:tcPr>
          <w:p w:rsidR="00927291" w:rsidRDefault="00927291" w:rsidP="006D3906">
            <w:pPr>
              <w:jc w:val="center"/>
            </w:pPr>
          </w:p>
        </w:tc>
      </w:tr>
      <w:tr w:rsidR="00927291" w:rsidTr="00927291">
        <w:trPr>
          <w:trHeight w:val="605"/>
        </w:trPr>
        <w:tc>
          <w:tcPr>
            <w:tcW w:w="1223" w:type="dxa"/>
          </w:tcPr>
          <w:p w:rsidR="00927291" w:rsidRDefault="00927291" w:rsidP="006D3906">
            <w:r>
              <w:t>Checkbox for multi select</w:t>
            </w:r>
          </w:p>
        </w:tc>
        <w:tc>
          <w:tcPr>
            <w:tcW w:w="1494" w:type="dxa"/>
          </w:tcPr>
          <w:p w:rsidR="00927291" w:rsidRDefault="00927291" w:rsidP="006D3906">
            <w:r>
              <w:t>Customer Name</w:t>
            </w:r>
          </w:p>
        </w:tc>
        <w:tc>
          <w:tcPr>
            <w:tcW w:w="1416" w:type="dxa"/>
          </w:tcPr>
          <w:p w:rsidR="00927291" w:rsidRDefault="00927291" w:rsidP="006D3906">
            <w:r>
              <w:t>Address</w:t>
            </w:r>
          </w:p>
        </w:tc>
        <w:tc>
          <w:tcPr>
            <w:tcW w:w="1521" w:type="dxa"/>
            <w:gridSpan w:val="2"/>
          </w:tcPr>
          <w:p w:rsidR="00927291" w:rsidRDefault="00927291" w:rsidP="006D3906">
            <w:r>
              <w:t>Marketing Person</w:t>
            </w:r>
          </w:p>
        </w:tc>
        <w:tc>
          <w:tcPr>
            <w:tcW w:w="1342" w:type="dxa"/>
          </w:tcPr>
          <w:p w:rsidR="00927291" w:rsidRDefault="00927291" w:rsidP="006D3906">
            <w:r>
              <w:t>Phone</w:t>
            </w:r>
          </w:p>
        </w:tc>
        <w:tc>
          <w:tcPr>
            <w:tcW w:w="1205" w:type="dxa"/>
          </w:tcPr>
          <w:p w:rsidR="00927291" w:rsidRDefault="00927291" w:rsidP="006D3906">
            <w:pPr>
              <w:jc w:val="center"/>
            </w:pPr>
            <w:r>
              <w:t>Fax</w:t>
            </w:r>
          </w:p>
        </w:tc>
        <w:tc>
          <w:tcPr>
            <w:tcW w:w="1375" w:type="dxa"/>
          </w:tcPr>
          <w:p w:rsidR="00927291" w:rsidRDefault="00927291" w:rsidP="006D3906">
            <w:pPr>
              <w:jc w:val="center"/>
            </w:pPr>
            <w:r>
              <w:t>Actions</w:t>
            </w:r>
          </w:p>
        </w:tc>
      </w:tr>
      <w:tr w:rsidR="00927291" w:rsidTr="00927291">
        <w:tc>
          <w:tcPr>
            <w:tcW w:w="1223" w:type="dxa"/>
          </w:tcPr>
          <w:p w:rsidR="00927291" w:rsidRDefault="00927291" w:rsidP="006D3906"/>
        </w:tc>
        <w:tc>
          <w:tcPr>
            <w:tcW w:w="1494" w:type="dxa"/>
          </w:tcPr>
          <w:p w:rsidR="00927291" w:rsidRDefault="00927291" w:rsidP="006D3906"/>
        </w:tc>
        <w:tc>
          <w:tcPr>
            <w:tcW w:w="1416" w:type="dxa"/>
          </w:tcPr>
          <w:p w:rsidR="00927291" w:rsidRDefault="00927291" w:rsidP="006D3906"/>
        </w:tc>
        <w:tc>
          <w:tcPr>
            <w:tcW w:w="1521" w:type="dxa"/>
            <w:gridSpan w:val="2"/>
          </w:tcPr>
          <w:p w:rsidR="00927291" w:rsidRDefault="00927291" w:rsidP="006D3906"/>
        </w:tc>
        <w:tc>
          <w:tcPr>
            <w:tcW w:w="1342" w:type="dxa"/>
          </w:tcPr>
          <w:p w:rsidR="00927291" w:rsidRDefault="00927291" w:rsidP="006D3906"/>
        </w:tc>
        <w:tc>
          <w:tcPr>
            <w:tcW w:w="1205" w:type="dxa"/>
          </w:tcPr>
          <w:p w:rsidR="00927291" w:rsidRDefault="00927291" w:rsidP="006D3906"/>
        </w:tc>
        <w:tc>
          <w:tcPr>
            <w:tcW w:w="1375" w:type="dxa"/>
          </w:tcPr>
          <w:p w:rsidR="00927291" w:rsidRDefault="00927291" w:rsidP="006D3906">
            <w:r>
              <w:t>Edit/Delete</w:t>
            </w:r>
          </w:p>
        </w:tc>
      </w:tr>
      <w:tr w:rsidR="00927291" w:rsidTr="00927291">
        <w:tc>
          <w:tcPr>
            <w:tcW w:w="1223" w:type="dxa"/>
          </w:tcPr>
          <w:p w:rsidR="00927291" w:rsidRDefault="00927291" w:rsidP="006D3906"/>
        </w:tc>
        <w:tc>
          <w:tcPr>
            <w:tcW w:w="1494" w:type="dxa"/>
          </w:tcPr>
          <w:p w:rsidR="00927291" w:rsidRDefault="00927291" w:rsidP="006D3906"/>
        </w:tc>
        <w:tc>
          <w:tcPr>
            <w:tcW w:w="1416" w:type="dxa"/>
          </w:tcPr>
          <w:p w:rsidR="00927291" w:rsidRDefault="00927291" w:rsidP="006D3906"/>
        </w:tc>
        <w:tc>
          <w:tcPr>
            <w:tcW w:w="1521" w:type="dxa"/>
            <w:gridSpan w:val="2"/>
          </w:tcPr>
          <w:p w:rsidR="00927291" w:rsidRDefault="00927291" w:rsidP="006D3906"/>
        </w:tc>
        <w:tc>
          <w:tcPr>
            <w:tcW w:w="1342" w:type="dxa"/>
          </w:tcPr>
          <w:p w:rsidR="00927291" w:rsidRDefault="00927291" w:rsidP="006D3906"/>
        </w:tc>
        <w:tc>
          <w:tcPr>
            <w:tcW w:w="1205" w:type="dxa"/>
          </w:tcPr>
          <w:p w:rsidR="00927291" w:rsidRDefault="00927291" w:rsidP="006D3906"/>
        </w:tc>
        <w:tc>
          <w:tcPr>
            <w:tcW w:w="1375" w:type="dxa"/>
          </w:tcPr>
          <w:p w:rsidR="00927291" w:rsidRDefault="00927291" w:rsidP="006D3906"/>
        </w:tc>
      </w:tr>
      <w:tr w:rsidR="00927291" w:rsidTr="00927291">
        <w:tc>
          <w:tcPr>
            <w:tcW w:w="1223" w:type="dxa"/>
          </w:tcPr>
          <w:p w:rsidR="00927291" w:rsidRDefault="00927291" w:rsidP="006D3906"/>
        </w:tc>
        <w:tc>
          <w:tcPr>
            <w:tcW w:w="1494" w:type="dxa"/>
          </w:tcPr>
          <w:p w:rsidR="00927291" w:rsidRDefault="00927291" w:rsidP="006D3906"/>
        </w:tc>
        <w:tc>
          <w:tcPr>
            <w:tcW w:w="1416" w:type="dxa"/>
          </w:tcPr>
          <w:p w:rsidR="00927291" w:rsidRDefault="00927291" w:rsidP="006D3906"/>
        </w:tc>
        <w:tc>
          <w:tcPr>
            <w:tcW w:w="1521" w:type="dxa"/>
            <w:gridSpan w:val="2"/>
          </w:tcPr>
          <w:p w:rsidR="00927291" w:rsidRDefault="00927291" w:rsidP="006D3906"/>
        </w:tc>
        <w:tc>
          <w:tcPr>
            <w:tcW w:w="1342" w:type="dxa"/>
          </w:tcPr>
          <w:p w:rsidR="00927291" w:rsidRDefault="00927291" w:rsidP="006D3906"/>
        </w:tc>
        <w:tc>
          <w:tcPr>
            <w:tcW w:w="1205" w:type="dxa"/>
          </w:tcPr>
          <w:p w:rsidR="00927291" w:rsidRDefault="00927291" w:rsidP="006D3906"/>
        </w:tc>
        <w:tc>
          <w:tcPr>
            <w:tcW w:w="1375" w:type="dxa"/>
          </w:tcPr>
          <w:p w:rsidR="00927291" w:rsidRDefault="00927291" w:rsidP="006D3906"/>
        </w:tc>
      </w:tr>
      <w:tr w:rsidR="00927291" w:rsidTr="00927291">
        <w:tc>
          <w:tcPr>
            <w:tcW w:w="1223" w:type="dxa"/>
          </w:tcPr>
          <w:p w:rsidR="00927291" w:rsidRDefault="00927291" w:rsidP="006D3906"/>
        </w:tc>
        <w:tc>
          <w:tcPr>
            <w:tcW w:w="1494" w:type="dxa"/>
          </w:tcPr>
          <w:p w:rsidR="00927291" w:rsidRDefault="00927291" w:rsidP="006D3906"/>
        </w:tc>
        <w:tc>
          <w:tcPr>
            <w:tcW w:w="1416" w:type="dxa"/>
          </w:tcPr>
          <w:p w:rsidR="00927291" w:rsidRDefault="00927291" w:rsidP="006D3906"/>
        </w:tc>
        <w:tc>
          <w:tcPr>
            <w:tcW w:w="1521" w:type="dxa"/>
            <w:gridSpan w:val="2"/>
          </w:tcPr>
          <w:p w:rsidR="00927291" w:rsidRDefault="00927291" w:rsidP="006D3906"/>
        </w:tc>
        <w:tc>
          <w:tcPr>
            <w:tcW w:w="1342" w:type="dxa"/>
          </w:tcPr>
          <w:p w:rsidR="00927291" w:rsidRDefault="00927291" w:rsidP="006D3906"/>
        </w:tc>
        <w:tc>
          <w:tcPr>
            <w:tcW w:w="1205" w:type="dxa"/>
          </w:tcPr>
          <w:p w:rsidR="00927291" w:rsidRDefault="00927291" w:rsidP="006D3906"/>
        </w:tc>
        <w:tc>
          <w:tcPr>
            <w:tcW w:w="1375" w:type="dxa"/>
          </w:tcPr>
          <w:p w:rsidR="00927291" w:rsidRDefault="00927291" w:rsidP="006D3906"/>
        </w:tc>
      </w:tr>
      <w:tr w:rsidR="00927291" w:rsidTr="00927291">
        <w:tc>
          <w:tcPr>
            <w:tcW w:w="1223" w:type="dxa"/>
          </w:tcPr>
          <w:p w:rsidR="00927291" w:rsidRDefault="00927291" w:rsidP="006D3906"/>
        </w:tc>
        <w:tc>
          <w:tcPr>
            <w:tcW w:w="1494" w:type="dxa"/>
          </w:tcPr>
          <w:p w:rsidR="00927291" w:rsidRDefault="00927291" w:rsidP="006D3906"/>
        </w:tc>
        <w:tc>
          <w:tcPr>
            <w:tcW w:w="1416" w:type="dxa"/>
          </w:tcPr>
          <w:p w:rsidR="00927291" w:rsidRDefault="00927291" w:rsidP="006D3906"/>
        </w:tc>
        <w:tc>
          <w:tcPr>
            <w:tcW w:w="1521" w:type="dxa"/>
            <w:gridSpan w:val="2"/>
          </w:tcPr>
          <w:p w:rsidR="00927291" w:rsidRDefault="00927291" w:rsidP="006D3906"/>
        </w:tc>
        <w:tc>
          <w:tcPr>
            <w:tcW w:w="1342" w:type="dxa"/>
          </w:tcPr>
          <w:p w:rsidR="00927291" w:rsidRDefault="00927291" w:rsidP="006D3906"/>
        </w:tc>
        <w:tc>
          <w:tcPr>
            <w:tcW w:w="1205" w:type="dxa"/>
          </w:tcPr>
          <w:p w:rsidR="00927291" w:rsidRDefault="00927291" w:rsidP="006D3906"/>
        </w:tc>
        <w:tc>
          <w:tcPr>
            <w:tcW w:w="1375" w:type="dxa"/>
          </w:tcPr>
          <w:p w:rsidR="00927291" w:rsidRDefault="00927291" w:rsidP="006D3906"/>
        </w:tc>
      </w:tr>
      <w:tr w:rsidR="000C0215" w:rsidTr="00927291">
        <w:tc>
          <w:tcPr>
            <w:tcW w:w="1223" w:type="dxa"/>
          </w:tcPr>
          <w:p w:rsidR="000C0215" w:rsidRDefault="000C0215" w:rsidP="006D3906"/>
        </w:tc>
        <w:tc>
          <w:tcPr>
            <w:tcW w:w="1494" w:type="dxa"/>
          </w:tcPr>
          <w:p w:rsidR="000C0215" w:rsidRDefault="000C0215" w:rsidP="006D3906"/>
        </w:tc>
        <w:tc>
          <w:tcPr>
            <w:tcW w:w="1416" w:type="dxa"/>
          </w:tcPr>
          <w:p w:rsidR="000C0215" w:rsidRDefault="000C0215" w:rsidP="006D3906"/>
        </w:tc>
        <w:tc>
          <w:tcPr>
            <w:tcW w:w="1521" w:type="dxa"/>
            <w:gridSpan w:val="2"/>
          </w:tcPr>
          <w:p w:rsidR="000C0215" w:rsidRDefault="000C0215" w:rsidP="006D3906"/>
        </w:tc>
        <w:tc>
          <w:tcPr>
            <w:tcW w:w="1342" w:type="dxa"/>
          </w:tcPr>
          <w:p w:rsidR="000C0215" w:rsidRDefault="000C0215" w:rsidP="006D3906"/>
        </w:tc>
        <w:tc>
          <w:tcPr>
            <w:tcW w:w="1205" w:type="dxa"/>
          </w:tcPr>
          <w:p w:rsidR="000C0215" w:rsidRDefault="000C0215" w:rsidP="006D3906"/>
        </w:tc>
        <w:tc>
          <w:tcPr>
            <w:tcW w:w="1375" w:type="dxa"/>
          </w:tcPr>
          <w:p w:rsidR="000C0215" w:rsidRDefault="000C0215" w:rsidP="006D3906"/>
        </w:tc>
      </w:tr>
    </w:tbl>
    <w:p w:rsidR="000C0215" w:rsidRDefault="000C0215"/>
    <w:p w:rsidR="000C0215" w:rsidRPr="000C0215" w:rsidRDefault="00193B1A" w:rsidP="00193B1A">
      <w:pPr>
        <w:pStyle w:val="a5"/>
        <w:numPr>
          <w:ilvl w:val="0"/>
          <w:numId w:val="1"/>
        </w:numPr>
      </w:pPr>
      <w:r>
        <w:t>VIEW CUSTOMER SCREEN</w:t>
      </w:r>
    </w:p>
    <w:p w:rsidR="000C0215" w:rsidRDefault="000C0215" w:rsidP="000C0215">
      <w:pPr>
        <w:jc w:val="right"/>
      </w:pPr>
    </w:p>
    <w:p w:rsidR="00193B1A" w:rsidRDefault="00193B1A" w:rsidP="000C0215">
      <w:pPr>
        <w:jc w:val="right"/>
      </w:pPr>
    </w:p>
    <w:p w:rsidR="00193B1A" w:rsidRDefault="00193B1A" w:rsidP="00193B1A">
      <w:r>
        <w:rPr>
          <w:noProof/>
          <w:lang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51.35pt;margin-top:14.8pt;width:51.65pt;height:20.05pt;z-index:251671552">
            <v:textbox style="mso-next-textbox:#_x0000_s1043">
              <w:txbxContent>
                <w:p w:rsidR="00193B1A" w:rsidRDefault="00193B1A" w:rsidP="00193B1A">
                  <w:r>
                    <w:t>CLOSE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shape id="_x0000_s1042" type="#_x0000_t202" style="position:absolute;margin-left:88.75pt;margin-top:14.2pt;width:51.65pt;height:20.65pt;z-index:251670528">
            <v:textbox style="mso-next-textbox:#_x0000_s1042">
              <w:txbxContent>
                <w:p w:rsidR="00193B1A" w:rsidRDefault="00193B1A" w:rsidP="00193B1A">
                  <w:r>
                    <w:t>RESET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shape id="_x0000_s1041" type="#_x0000_t202" style="position:absolute;margin-left:37.1pt;margin-top:13.35pt;width:44.95pt;height:21.5pt;z-index:251669504">
            <v:textbox style="mso-next-textbox:#_x0000_s1041">
              <w:txbxContent>
                <w:p w:rsidR="00193B1A" w:rsidRDefault="00193B1A" w:rsidP="00193B1A">
                  <w:r>
                    <w:t>SAVE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rect id="_x0000_s1027" style="position:absolute;margin-left:-18.4pt;margin-top:13.35pt;width:286.3pt;height:259.55pt;z-index:251658240"/>
        </w:pict>
      </w:r>
      <w:r>
        <w:t>2. ADD CUSTOMER SCREEN</w:t>
      </w:r>
    </w:p>
    <w:p w:rsidR="000C0215" w:rsidRDefault="000C0215" w:rsidP="000C0215">
      <w:r>
        <w:rPr>
          <w:noProof/>
          <w:lang w:bidi="kn-IN"/>
        </w:rPr>
        <w:pict>
          <v:shape id="_x0000_s1029" type="#_x0000_t202" style="position:absolute;margin-left:151.35pt;margin-top:16.25pt;width:83.75pt;height:25.95pt;z-index:251660288">
            <v:textbox style="mso-next-textbox:#_x0000_s1029">
              <w:txbxContent>
                <w:p w:rsidR="000C0215" w:rsidRDefault="000C0215" w:rsidP="000C0215">
                  <w:r>
                    <w:t>Text box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shape id="_x0000_s1028" type="#_x0000_t202" style="position:absolute;margin-left:25.1pt;margin-top:17.05pt;width:83.75pt;height:25.95pt;z-index:251659264">
            <v:textbox style="mso-next-textbox:#_x0000_s1028">
              <w:txbxContent>
                <w:p w:rsidR="000C0215" w:rsidRDefault="000C0215">
                  <w:r>
                    <w:t>Name</w:t>
                  </w:r>
                </w:p>
              </w:txbxContent>
            </v:textbox>
          </v:shape>
        </w:pict>
      </w:r>
    </w:p>
    <w:p w:rsidR="000C0215" w:rsidRPr="000C0215" w:rsidRDefault="000C0215" w:rsidP="000C0215">
      <w:pPr>
        <w:jc w:val="right"/>
      </w:pPr>
    </w:p>
    <w:p w:rsidR="000C0215" w:rsidRPr="000C0215" w:rsidRDefault="000C0215" w:rsidP="000C0215">
      <w:r>
        <w:rPr>
          <w:noProof/>
          <w:lang w:bidi="kn-IN"/>
        </w:rPr>
        <w:pict>
          <v:shape id="_x0000_s1031" type="#_x0000_t202" style="position:absolute;margin-left:151.35pt;margin-top:4.1pt;width:83.75pt;height:25.95pt;z-index:251662336">
            <v:textbox style="mso-next-textbox:#_x0000_s1031">
              <w:txbxContent>
                <w:p w:rsidR="000C0215" w:rsidRDefault="000C0215" w:rsidP="000C0215">
                  <w:r>
                    <w:t>Rich Text box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shape id="_x0000_s1030" type="#_x0000_t202" style="position:absolute;margin-left:26.05pt;margin-top:1.1pt;width:83.75pt;height:25.95pt;z-index:251661312">
            <v:textbox style="mso-next-textbox:#_x0000_s1030">
              <w:txbxContent>
                <w:p w:rsidR="000C0215" w:rsidRDefault="000C0215" w:rsidP="000C0215">
                  <w:r>
                    <w:t>Address</w:t>
                  </w:r>
                </w:p>
              </w:txbxContent>
            </v:textbox>
          </v:shape>
        </w:pict>
      </w:r>
    </w:p>
    <w:p w:rsidR="000C0215" w:rsidRPr="000C0215" w:rsidRDefault="000C0215" w:rsidP="000C0215">
      <w:r>
        <w:rPr>
          <w:noProof/>
          <w:lang w:bidi="kn-IN"/>
        </w:rPr>
        <w:pict>
          <v:shape id="_x0000_s1033" type="#_x0000_t202" style="position:absolute;margin-left:151.35pt;margin-top:11.9pt;width:83.75pt;height:25.95pt;z-index:251664384">
            <v:textbox style="mso-next-textbox:#_x0000_s1033">
              <w:txbxContent>
                <w:p w:rsidR="000C0215" w:rsidRDefault="000C0215" w:rsidP="000C0215">
                  <w:r>
                    <w:t>Text box</w:t>
                  </w:r>
                </w:p>
                <w:p w:rsidR="000C0215" w:rsidRDefault="000C0215" w:rsidP="000C0215"/>
              </w:txbxContent>
            </v:textbox>
          </v:shape>
        </w:pict>
      </w:r>
      <w:r>
        <w:rPr>
          <w:noProof/>
          <w:lang w:bidi="kn-IN"/>
        </w:rPr>
        <w:pict>
          <v:shape id="_x0000_s1032" type="#_x0000_t202" style="position:absolute;margin-left:26.05pt;margin-top:11.9pt;width:83.75pt;height:25.95pt;z-index:251663360">
            <v:textbox style="mso-next-textbox:#_x0000_s1032">
              <w:txbxContent>
                <w:p w:rsidR="000C0215" w:rsidRDefault="000C0215" w:rsidP="000C0215">
                  <w:r>
                    <w:t>Phone</w:t>
                  </w:r>
                </w:p>
              </w:txbxContent>
            </v:textbox>
          </v:shape>
        </w:pict>
      </w:r>
    </w:p>
    <w:p w:rsidR="000C0215" w:rsidRPr="000C0215" w:rsidRDefault="000C0215" w:rsidP="000C0215">
      <w:r>
        <w:rPr>
          <w:noProof/>
          <w:lang w:bidi="kn-IN"/>
        </w:rPr>
        <w:pict>
          <v:shape id="_x0000_s1035" type="#_x0000_t202" style="position:absolute;margin-left:151.35pt;margin-top:19.1pt;width:83.75pt;height:25.95pt;z-index:251666432">
            <v:textbox style="mso-next-textbox:#_x0000_s1035">
              <w:txbxContent>
                <w:p w:rsidR="000C0215" w:rsidRDefault="000C0215" w:rsidP="000C0215">
                  <w:r>
                    <w:t>Text box</w:t>
                  </w:r>
                </w:p>
                <w:p w:rsidR="000C0215" w:rsidRDefault="000C0215" w:rsidP="000C0215"/>
              </w:txbxContent>
            </v:textbox>
          </v:shape>
        </w:pict>
      </w:r>
      <w:r>
        <w:rPr>
          <w:noProof/>
          <w:lang w:bidi="kn-IN"/>
        </w:rPr>
        <w:pict>
          <v:shape id="_x0000_s1034" type="#_x0000_t202" style="position:absolute;margin-left:26.05pt;margin-top:19.1pt;width:83.75pt;height:25.95pt;z-index:251665408">
            <v:textbox style="mso-next-textbox:#_x0000_s1034">
              <w:txbxContent>
                <w:p w:rsidR="000C0215" w:rsidRDefault="000C0215" w:rsidP="000C0215">
                  <w:r>
                    <w:t>Fax</w:t>
                  </w:r>
                </w:p>
              </w:txbxContent>
            </v:textbox>
          </v:shape>
        </w:pict>
      </w:r>
    </w:p>
    <w:p w:rsidR="000C0215" w:rsidRPr="000C0215" w:rsidRDefault="000C0215" w:rsidP="000C0215"/>
    <w:p w:rsidR="000C0215" w:rsidRPr="000C0215" w:rsidRDefault="000C0215" w:rsidP="000C0215">
      <w:r>
        <w:rPr>
          <w:noProof/>
          <w:lang w:bidi="kn-IN"/>
        </w:rPr>
        <w:pict>
          <v:shape id="_x0000_s1037" type="#_x0000_t202" style="position:absolute;margin-left:151.35pt;margin-top:1.7pt;width:83.75pt;height:37.65pt;z-index:251668480">
            <v:textbox style="mso-next-textbox:#_x0000_s1037">
              <w:txbxContent>
                <w:p w:rsidR="000C0215" w:rsidRDefault="000C0215" w:rsidP="000C0215">
                  <w:r>
                    <w:t>Drop down</w:t>
                  </w:r>
                </w:p>
              </w:txbxContent>
            </v:textbox>
          </v:shape>
        </w:pict>
      </w:r>
      <w:r>
        <w:rPr>
          <w:noProof/>
          <w:lang w:bidi="kn-IN"/>
        </w:rPr>
        <w:pict>
          <v:shape id="_x0000_s1036" type="#_x0000_t202" style="position:absolute;margin-left:25.1pt;margin-top:1.7pt;width:83.75pt;height:37.65pt;z-index:251667456">
            <v:textbox style="mso-next-textbox:#_x0000_s1036">
              <w:txbxContent>
                <w:p w:rsidR="000C0215" w:rsidRDefault="000C0215" w:rsidP="000C0215">
                  <w:r>
                    <w:t>Marketing Person</w:t>
                  </w:r>
                </w:p>
              </w:txbxContent>
            </v:textbox>
          </v:shape>
        </w:pict>
      </w:r>
    </w:p>
    <w:p w:rsidR="00193B1A" w:rsidRDefault="00193B1A" w:rsidP="000C0215"/>
    <w:p w:rsidR="00193B1A" w:rsidRPr="00193B1A" w:rsidRDefault="00193B1A" w:rsidP="00193B1A"/>
    <w:p w:rsidR="00193B1A" w:rsidRDefault="00193B1A" w:rsidP="00193B1A"/>
    <w:p w:rsidR="00193B1A" w:rsidRDefault="00193B1A" w:rsidP="00193B1A">
      <w:pPr>
        <w:jc w:val="right"/>
      </w:pPr>
    </w:p>
    <w:p w:rsidR="00193B1A" w:rsidRDefault="00193B1A" w:rsidP="00193B1A">
      <w:pPr>
        <w:ind w:firstLine="720"/>
      </w:pPr>
    </w:p>
    <w:p w:rsidR="00193B1A" w:rsidRDefault="00193B1A" w:rsidP="00193B1A">
      <w:pPr>
        <w:ind w:firstLine="720"/>
      </w:pPr>
    </w:p>
    <w:p w:rsidR="00665DC8" w:rsidRDefault="00193B1A" w:rsidP="00193B1A">
      <w:pPr>
        <w:ind w:firstLine="720"/>
      </w:pPr>
      <w:r>
        <w:lastRenderedPageBreak/>
        <w:t>JSON DATA</w:t>
      </w:r>
    </w:p>
    <w:p w:rsidR="00193B1A" w:rsidRDefault="00193B1A" w:rsidP="00193B1A">
      <w:pPr>
        <w:ind w:firstLine="720"/>
      </w:pPr>
      <w:r>
        <w:t>{ID:””,</w:t>
      </w:r>
    </w:p>
    <w:p w:rsidR="00193B1A" w:rsidRDefault="00193B1A" w:rsidP="00193B1A">
      <w:pPr>
        <w:ind w:firstLine="720"/>
      </w:pPr>
      <w:r w:rsidRPr="00193B1A">
        <w:t>NAME</w:t>
      </w:r>
      <w:r>
        <w:t>:””,</w:t>
      </w:r>
    </w:p>
    <w:p w:rsidR="00193B1A" w:rsidRDefault="00193B1A" w:rsidP="00193B1A">
      <w:pPr>
        <w:ind w:firstLine="720"/>
      </w:pPr>
      <w:r w:rsidRPr="00193B1A">
        <w:t>ADDRESS</w:t>
      </w:r>
      <w:r>
        <w:t>:””,</w:t>
      </w:r>
    </w:p>
    <w:p w:rsidR="00193B1A" w:rsidRDefault="00193B1A" w:rsidP="00193B1A">
      <w:pPr>
        <w:ind w:firstLine="720"/>
      </w:pPr>
      <w:r w:rsidRPr="00193B1A">
        <w:t>PHONE</w:t>
      </w:r>
      <w:r>
        <w:t>:””,</w:t>
      </w:r>
    </w:p>
    <w:p w:rsidR="00193B1A" w:rsidRDefault="00193B1A" w:rsidP="00193B1A">
      <w:pPr>
        <w:ind w:firstLine="720"/>
      </w:pPr>
      <w:r w:rsidRPr="00193B1A">
        <w:t>FAX</w:t>
      </w:r>
      <w:r>
        <w:t>:””,</w:t>
      </w:r>
    </w:p>
    <w:p w:rsidR="00193B1A" w:rsidRDefault="00193B1A" w:rsidP="00193B1A">
      <w:pPr>
        <w:ind w:firstLine="720"/>
      </w:pPr>
      <w:r>
        <w:t>MARKETING</w:t>
      </w:r>
      <w:r w:rsidRPr="00193B1A">
        <w:t>PER</w:t>
      </w:r>
      <w:r>
        <w:t>SONID:””</w:t>
      </w:r>
    </w:p>
    <w:p w:rsidR="00193B1A" w:rsidRPr="00193B1A" w:rsidRDefault="00193B1A" w:rsidP="00193B1A">
      <w:pPr>
        <w:ind w:firstLine="720"/>
      </w:pPr>
      <w:r>
        <w:t>}</w:t>
      </w:r>
    </w:p>
    <w:sectPr w:rsidR="00193B1A" w:rsidRPr="00193B1A" w:rsidSect="00665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0EE1"/>
    <w:multiLevelType w:val="hybridMultilevel"/>
    <w:tmpl w:val="A63E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D3906"/>
    <w:rsid w:val="000C0215"/>
    <w:rsid w:val="00193B1A"/>
    <w:rsid w:val="00665DC8"/>
    <w:rsid w:val="006D3906"/>
    <w:rsid w:val="00927291"/>
    <w:rsid w:val="00CE613A"/>
    <w:rsid w:val="00E9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ಪಟ್ಟಿ ಇಲ್ಲ"/>
    <w:uiPriority w:val="99"/>
    <w:semiHidden/>
    <w:unhideWhenUsed/>
  </w:style>
  <w:style w:type="numbering" w:customStyle="1" w:styleId="a3">
    <w:name w:val="ಪಟ್ಟಿ ಇಲ್ಲ"/>
    <w:uiPriority w:val="99"/>
    <w:semiHidden/>
    <w:unhideWhenUsed/>
    <w:rsid w:val="00665DC8"/>
  </w:style>
  <w:style w:type="table" w:styleId="a4">
    <w:name w:val="Table Grid"/>
    <w:basedOn w:val="a1"/>
    <w:uiPriority w:val="59"/>
    <w:rsid w:val="006D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3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ED2A-A8C3-442D-8A74-B8CEC12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ಶೀರ್ಷಿಕ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8-04-13T04:47:00Z</dcterms:created>
  <dcterms:modified xsi:type="dcterms:W3CDTF">2018-04-13T05:16:00Z</dcterms:modified>
</cp:coreProperties>
</file>